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80" w:rsidRPr="00466D80" w:rsidRDefault="00466D80" w:rsidP="00466D80">
      <w:pPr>
        <w:pStyle w:val="Default"/>
        <w:jc w:val="center"/>
        <w:rPr>
          <w:b/>
          <w:bCs/>
          <w:sz w:val="22"/>
          <w:szCs w:val="22"/>
        </w:rPr>
      </w:pPr>
      <w:r w:rsidRPr="00466D80">
        <w:rPr>
          <w:b/>
          <w:bCs/>
          <w:sz w:val="22"/>
          <w:szCs w:val="22"/>
        </w:rPr>
        <w:t>Список</w:t>
      </w:r>
    </w:p>
    <w:p w:rsidR="003B6DDC" w:rsidRDefault="00466D80" w:rsidP="00466D80">
      <w:pPr>
        <w:pStyle w:val="Default"/>
        <w:jc w:val="center"/>
        <w:rPr>
          <w:b/>
          <w:bCs/>
          <w:sz w:val="22"/>
          <w:szCs w:val="22"/>
        </w:rPr>
      </w:pPr>
      <w:r w:rsidRPr="00466D80">
        <w:rPr>
          <w:b/>
          <w:bCs/>
          <w:sz w:val="22"/>
          <w:szCs w:val="22"/>
        </w:rPr>
        <w:t xml:space="preserve"> 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 в органы местного самоуправления </w:t>
      </w:r>
    </w:p>
    <w:p w:rsidR="00466D80" w:rsidRDefault="003B6DDC" w:rsidP="00466D8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рецкого района </w:t>
      </w:r>
      <w:r w:rsidR="00B355F0">
        <w:rPr>
          <w:b/>
          <w:bCs/>
          <w:sz w:val="22"/>
          <w:szCs w:val="22"/>
        </w:rPr>
        <w:t>Чувашской Республики</w:t>
      </w:r>
      <w:bookmarkStart w:id="0" w:name="_GoBack"/>
      <w:bookmarkEnd w:id="0"/>
      <w:r w:rsidR="00466D80" w:rsidRPr="00466D80">
        <w:rPr>
          <w:b/>
          <w:bCs/>
          <w:sz w:val="22"/>
          <w:szCs w:val="22"/>
        </w:rPr>
        <w:t xml:space="preserve"> </w:t>
      </w:r>
    </w:p>
    <w:p w:rsidR="006936D6" w:rsidRDefault="00C31F83" w:rsidP="00466D8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9.09</w:t>
      </w:r>
      <w:r w:rsidR="007B5E06">
        <w:rPr>
          <w:b/>
          <w:bCs/>
          <w:sz w:val="22"/>
          <w:szCs w:val="22"/>
        </w:rPr>
        <w:t>.</w:t>
      </w:r>
      <w:r w:rsidR="00466D80">
        <w:rPr>
          <w:b/>
          <w:bCs/>
          <w:sz w:val="22"/>
          <w:szCs w:val="22"/>
        </w:rPr>
        <w:t>2018</w:t>
      </w:r>
      <w:r w:rsidR="007B5E06">
        <w:rPr>
          <w:b/>
          <w:bCs/>
          <w:sz w:val="22"/>
          <w:szCs w:val="22"/>
        </w:rPr>
        <w:t xml:space="preserve"> г.</w:t>
      </w:r>
      <w:r w:rsidR="009C13DF" w:rsidRPr="00B95660">
        <w:rPr>
          <w:b/>
          <w:bCs/>
          <w:sz w:val="22"/>
          <w:szCs w:val="22"/>
        </w:rPr>
        <w:t xml:space="preserve"> </w:t>
      </w:r>
    </w:p>
    <w:p w:rsidR="001967C4" w:rsidRDefault="001967C4" w:rsidP="00466D80">
      <w:pPr>
        <w:pStyle w:val="Default"/>
        <w:jc w:val="center"/>
        <w:rPr>
          <w:b/>
          <w:bCs/>
          <w:sz w:val="22"/>
          <w:szCs w:val="22"/>
        </w:rPr>
      </w:pP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Аграрн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Гражданская инициатив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ЕДИНАЯ РОССИЯ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Женский Диалог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Интернациональн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Народн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НАРОДНЫЙ АЛЬЯНС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ВЕЛИКОЕ ОТЕЧЕСТВО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Возрождения Села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ДЕЛ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пенсионеров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РОСТ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Партия свободных граждан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ДИНА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Вс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ая партия садоводов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Социал-демократическ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Союз Труд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r w:rsidR="0090041D">
        <w:t>«</w:t>
      </w:r>
      <w:r w:rsidRPr="00686D19">
        <w:t xml:space="preserve">ЧЕСТНО» /Человек. Справедливость. Ответственность/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Всероссийская политическая партия </w:t>
      </w:r>
      <w:proofErr w:type="spellStart"/>
      <w:r w:rsidRPr="00686D19">
        <w:rPr>
          <w:b/>
          <w:bCs/>
        </w:rPr>
        <w:t>ПАРТИЯ</w:t>
      </w:r>
      <w:proofErr w:type="spellEnd"/>
      <w:r w:rsidRPr="00686D19">
        <w:rPr>
          <w:b/>
          <w:bCs/>
        </w:rPr>
        <w:t xml:space="preserve"> ЗА СПРАВЕДЛИВОСТЬ!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Общероссийская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НАРОД ПРОТИВ КОРРУПЦИИ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российская политическая партия </w:t>
      </w:r>
      <w:r w:rsidR="0090041D">
        <w:t>«</w:t>
      </w:r>
      <w:r w:rsidRPr="00686D19">
        <w:t xml:space="preserve">Народная партия </w:t>
      </w:r>
      <w:r w:rsidR="0090041D">
        <w:t>«</w:t>
      </w:r>
      <w:r w:rsidRPr="00686D19">
        <w:t>За женщин России»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российская политическая партия </w:t>
      </w:r>
      <w:r w:rsidR="0090041D">
        <w:t>«</w:t>
      </w:r>
      <w:r w:rsidRPr="00686D19">
        <w:t xml:space="preserve">РАЗВИТИЕ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– Всероссийская политическая партия </w:t>
      </w:r>
      <w:r w:rsidR="0090041D">
        <w:t>«</w:t>
      </w:r>
      <w:r w:rsidRPr="00686D19">
        <w:t xml:space="preserve">ЗАЩИТНИКИ ОТЕЧЕСТВ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- </w:t>
      </w:r>
      <w:r w:rsidR="0090041D">
        <w:t>«</w:t>
      </w:r>
      <w:r w:rsidRPr="00686D19">
        <w:t>Добрых дел, защиты детей, женщин, свободы, природы и пенсионеров</w:t>
      </w:r>
      <w:r w:rsidR="00CA1475">
        <w:t>, против насилия над животными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–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РОДИТЕЛЕЙ БУДУЩЕГО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ОБЩЕСТВЕННАЯ ОРГАНИЗАЦИЯ – 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ИЙ ОБЩЕНАРОДНЫЙ СОЮЗ»</w:t>
      </w:r>
      <w:r w:rsidRPr="00686D19">
        <w:t xml:space="preserve"> </w:t>
      </w:r>
      <w:r w:rsidRPr="00686D19">
        <w:rPr>
          <w:b/>
          <w:bCs/>
        </w:rPr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Всероссийская политическая партия </w:t>
      </w:r>
      <w:r w:rsidR="0090041D">
        <w:t>«</w:t>
      </w:r>
      <w:r w:rsidRPr="00686D19">
        <w:t xml:space="preserve">Гражданская Сила» </w:t>
      </w:r>
    </w:p>
    <w:p w:rsidR="008E6F4F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Общественная организация политическая партия </w:t>
      </w:r>
      <w:r w:rsidR="0090041D">
        <w:t>«</w:t>
      </w:r>
      <w:r w:rsidRPr="00686D19">
        <w:t>Возрождение аграрной России»</w:t>
      </w:r>
    </w:p>
    <w:p w:rsidR="00CE0AD8" w:rsidRPr="00686D19" w:rsidRDefault="008E6F4F" w:rsidP="00686D19">
      <w:pPr>
        <w:pStyle w:val="Default"/>
        <w:numPr>
          <w:ilvl w:val="0"/>
          <w:numId w:val="2"/>
        </w:numPr>
        <w:ind w:left="0" w:firstLine="0"/>
        <w:jc w:val="both"/>
      </w:pPr>
      <w:r>
        <w:t>Политическая партия «Альтернатива для России (Партия Социалистического Выбора)»</w:t>
      </w:r>
      <w:r w:rsidR="00CE0AD8"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АЛЬЯНС ЗЕЛЁНЫХ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Города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Гражданская Платформа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Демократическ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Демократическая правовая Росс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Казачья партия Российской Федерац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rPr>
          <w:b/>
          <w:bCs/>
        </w:rPr>
        <w:t>КОММУНИСТИЧЕСКАЯ ПАРТИЯ РОССИЙСКОЙ ФЕДЕРАЦИИ</w:t>
      </w:r>
      <w:r w:rsidRPr="00686D19">
        <w:t>»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Молодая Росс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lastRenderedPageBreak/>
        <w:t xml:space="preserve">Политическая партия </w:t>
      </w:r>
      <w:r w:rsidR="0090041D">
        <w:t>«</w:t>
      </w:r>
      <w:r w:rsidRPr="00686D19">
        <w:t xml:space="preserve">Монархическая парт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Национальный курс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Объединённая партия людей ограниченной трудоспособности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ПАРТИЯ ВЕТЕРАНОВ РОССИИ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Партия Возрождения России» </w:t>
      </w:r>
    </w:p>
    <w:p w:rsidR="00CE0AD8" w:rsidRPr="00686D19" w:rsidRDefault="00CE0AD8" w:rsidP="00686D19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Партия Малого Бизнеса России»</w:t>
      </w:r>
    </w:p>
    <w:p w:rsidR="00CE0AD8" w:rsidRDefault="00CE0AD8" w:rsidP="00686D19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Политическая партия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b/>
          <w:bCs/>
          <w:sz w:val="24"/>
          <w:szCs w:val="24"/>
        </w:rPr>
        <w:t>Партия народной свободы» (ПАРНАС)</w:t>
      </w:r>
      <w:r w:rsidRPr="0068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5B" w:rsidRPr="00686D19" w:rsidRDefault="009B5F5B" w:rsidP="00686D19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партия «ПАРТИЯ ПРОГРЕССА»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Партия Социальных Реформ - Прибыль от природных ресурсов - Народу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rPr>
          <w:b/>
          <w:bCs/>
        </w:rPr>
        <w:t>ПАТРИОТЫ РОССИИ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Против всех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ДНАЯ ПАРТИЯ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объединенная демокра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ЯБЛОКО»</w:t>
      </w:r>
      <w:r w:rsidRPr="00686D19">
        <w:t xml:space="preserve"> 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партия народного управлен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ая партия пенсионеров за социальную справедливость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Социалистическая партия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Российская экологическая партия </w:t>
      </w:r>
      <w:r w:rsidR="0090041D">
        <w:t>«</w:t>
      </w:r>
      <w:r w:rsidRPr="00686D19">
        <w:t xml:space="preserve">Зелёные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 xml:space="preserve">политическая партия </w:t>
      </w:r>
      <w:r w:rsidR="0090041D">
        <w:rPr>
          <w:b/>
          <w:bCs/>
        </w:rPr>
        <w:t>«</w:t>
      </w:r>
      <w:r w:rsidRPr="00686D19">
        <w:rPr>
          <w:b/>
          <w:bCs/>
        </w:rPr>
        <w:t>Российский Объединённый Трудовой Фронт»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Союз Горожан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Спортивная партия России </w:t>
      </w:r>
      <w:r w:rsidR="0090041D">
        <w:t>«</w:t>
      </w:r>
      <w:r w:rsidRPr="00686D19">
        <w:rPr>
          <w:b/>
          <w:bCs/>
        </w:rPr>
        <w:t>ЗДОРОВЫЕ СИЛЫ</w:t>
      </w:r>
      <w:r w:rsidRPr="00686D19">
        <w:t xml:space="preserve">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="0090041D">
        <w:t>«</w:t>
      </w:r>
      <w:r w:rsidRPr="00686D19">
        <w:t xml:space="preserve">Трудовая партия России»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rPr>
          <w:b/>
          <w:bCs/>
        </w:rPr>
        <w:t>Политическая партия КОММУНИСТИЧЕСКАЯ ПАРТИЯ КОММУНИСТЫ РОССИИ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686D19">
        <w:rPr>
          <w:b/>
          <w:bCs/>
        </w:rPr>
        <w:t>КОММУНИСТИЧЕСКАЯ ПАРТИЯ СОЦИАЛЬНОЙ СПРАВЕДЛИВОСТИ</w:t>
      </w:r>
      <w:r w:rsidRPr="00686D19">
        <w:t xml:space="preserve">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686D19">
        <w:rPr>
          <w:b/>
          <w:bCs/>
        </w:rPr>
        <w:t xml:space="preserve">ЛДПР – </w:t>
      </w:r>
      <w:r w:rsidRPr="00686D19">
        <w:t xml:space="preserve">Либерально-демократическая партия России </w:t>
      </w:r>
    </w:p>
    <w:p w:rsidR="00CE0AD8" w:rsidRPr="00686D19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686D19">
        <w:rPr>
          <w:b/>
          <w:bCs/>
        </w:rPr>
        <w:t>СОЦИАЛЬНОЙ ЗАЩИТЫ</w:t>
      </w:r>
      <w:r w:rsidRPr="00686D19">
        <w:t xml:space="preserve"> </w:t>
      </w:r>
    </w:p>
    <w:p w:rsidR="00567366" w:rsidRPr="00FB6D4E" w:rsidRDefault="00CE0AD8" w:rsidP="00686D19">
      <w:pPr>
        <w:pStyle w:val="Default"/>
        <w:numPr>
          <w:ilvl w:val="0"/>
          <w:numId w:val="2"/>
        </w:numPr>
        <w:ind w:left="0" w:firstLine="0"/>
        <w:jc w:val="both"/>
      </w:pPr>
      <w:r w:rsidRPr="00686D19">
        <w:t xml:space="preserve">Политическая партия </w:t>
      </w:r>
      <w:r w:rsidRPr="00FB6D4E">
        <w:rPr>
          <w:b/>
          <w:bCs/>
        </w:rPr>
        <w:t>СПРАВЕДЛИВАЯ РОССИЯ</w:t>
      </w:r>
      <w:r w:rsidRPr="00686D19">
        <w:t xml:space="preserve"> </w:t>
      </w:r>
    </w:p>
    <w:p w:rsidR="00CE0AD8" w:rsidRPr="00B90FC8" w:rsidRDefault="00CE0AD8" w:rsidP="00B90FC8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(территориальное)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9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ия Возрождения Села» в Чувашской Республике – Чувашия 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ая партия России»</w:t>
      </w:r>
    </w:p>
    <w:p w:rsidR="00CE0AD8" w:rsidRPr="00C30798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ТИЯ ВЕЛИКОЕ ОТЕЧЕСТВО»</w:t>
      </w:r>
    </w:p>
    <w:p w:rsidR="00C30798" w:rsidRPr="00C30798" w:rsidRDefault="00943DB9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ое отделение</w:t>
      </w:r>
      <w:r w:rsidR="00C30798" w:rsidRPr="00C307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Чувашской </w:t>
      </w:r>
      <w:r w:rsidR="00C307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е Общественной организации Политической партии «Партия Поддержк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 пенсионеров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ческая партия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курс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 Чувашской Республике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тия народной свободы» (ПАРНАС)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Региональное отделение в Чувашской Республике-Чувашии Политической партии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Гражданская Платформа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инициатив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е отделение Всероссийской политической партии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ПАРТИЯ РОСТ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 ДЕЛА» в Чувашской Республике-Чуваши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НА» 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увашской Республике – Чуваши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партия садоводов»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Труд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НО»/Человек. Справедливость. Ответственность/» в Чувашской Республике 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Общественной организации Всероссийская политическая партия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Сила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ЯНС ЗЕЛЕНЫХ»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РТИЯ ВЕТЕРАНОВ РОССИИ» 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я Возрождения России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всех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hAnsi="Times New Roman" w:cs="Times New Roman"/>
          <w:sz w:val="24"/>
          <w:szCs w:val="24"/>
        </w:rPr>
        <w:t xml:space="preserve">Региональное отделение политической партии </w:t>
      </w:r>
      <w:r w:rsidR="0090041D">
        <w:rPr>
          <w:rFonts w:ascii="Times New Roman" w:hAnsi="Times New Roman" w:cs="Times New Roman"/>
          <w:sz w:val="24"/>
          <w:szCs w:val="24"/>
        </w:rPr>
        <w:t>«</w:t>
      </w:r>
      <w:r w:rsidRPr="00686D19">
        <w:rPr>
          <w:rFonts w:ascii="Times New Roman" w:hAnsi="Times New Roman" w:cs="Times New Roman"/>
          <w:sz w:val="24"/>
          <w:szCs w:val="24"/>
        </w:rPr>
        <w:t>Родная Партия» Чувашской Республик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партия пенсионеров за социальную справедливость»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Социалистическая партия» Чувашской Республик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партия России»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е отделение Политической партии 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ЕДЛИВАЯ РОССИЯ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вашской Республике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АЯ РОССИЯ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российской политической партии </w:t>
      </w:r>
      <w:r w:rsidR="00900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 ПРОТИВ КОРРУПЦ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Общ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ая партия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женщин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Общероссийской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ия Социальных Реформ – Прибыль </w:t>
      </w:r>
      <w:proofErr w:type="gramStart"/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х ресурсов-Народу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Ы РОСС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гиональное отделение Политической партии </w:t>
      </w:r>
      <w:r w:rsidR="00900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объединенная демократическая партия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БЛОКО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е региональное отделение Политической партии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ДПР</w:t>
      </w: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иберально-демократической партии России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е республиканское отделение политической партии </w:t>
      </w:r>
      <w:r w:rsidR="009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СТИЧЕСКАЯ ПАРТИЯ РОССИЙСКОЙ ФЕДЕРАЦИИ»</w:t>
      </w:r>
    </w:p>
    <w:p w:rsidR="00CE0AD8" w:rsidRPr="00686D19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Е РЕСПУБЛИКАНСКОЕ ОТДЕЛЕНИЕ Политической партии</w:t>
      </w:r>
      <w:r w:rsidRPr="006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МУНИСТИЧЕСКАЯ ПАРТИЯ КОММУНИСТЫ РОССИИ</w:t>
      </w:r>
    </w:p>
    <w:p w:rsidR="00CE0AD8" w:rsidRPr="00C10257" w:rsidRDefault="00CE0AD8" w:rsidP="00B90FC8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увашское республиканское региональное отделение 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тической партии </w:t>
      </w:r>
      <w:r w:rsidR="00900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686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ий Объединённый Трудовой Фронт»</w:t>
      </w:r>
    </w:p>
    <w:p w:rsidR="001D53D4" w:rsidRPr="00C81985" w:rsidRDefault="001D53D4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22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D7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рецкое районное Чувашской Республики местное отделение Всероссийской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D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АЯ РОССИЯ»</w:t>
      </w:r>
    </w:p>
    <w:p w:rsidR="001D53D4" w:rsidRPr="003A30C6" w:rsidRDefault="00BD77D0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рецкое районное отделение Чувашского республиканского отделения Политической партии </w:t>
      </w:r>
      <w:r w:rsidR="009004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D53D4" w:rsidRPr="003A3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ИСТИЧЕСКАЯ ПАРТИЯ РОССИЙСКОЙ ФЕДЕРАЦИИ» </w:t>
      </w:r>
    </w:p>
    <w:p w:rsidR="001D53D4" w:rsidRPr="00C81985" w:rsidRDefault="00BD77D0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рецкое районное местное отделение Чувашского регионального отделения политической партии </w:t>
      </w:r>
      <w:r w:rsidR="001D53D4" w:rsidRPr="00604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ДПР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иберально-демократической партии России</w:t>
      </w:r>
    </w:p>
    <w:p w:rsidR="001D53D4" w:rsidRDefault="00BD77D0" w:rsidP="00C81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стное отделение Политической партии </w:t>
      </w:r>
      <w:r w:rsidR="001D53D4" w:rsidRPr="001C36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ЕДЛИВАЯ РОССИЯ</w:t>
      </w:r>
      <w:r w:rsidR="001D53D4" w:rsidRPr="00C81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ецком районе Чувашской Республик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. Общероссийская общественная организация "Союз пенсионер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. Общероссийская общественная организация "Федерация дзюдо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7. Общероссийская общественная организация "Общество по организации здравоохранения и общественного здоровь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. Общероссийская общественная организация "Ассоциация горных гидов, спасателей и промышленных альпинист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. Общероссийская общественная организация "Российское общество скорой медицинской помощ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. Общероссийская общественная организация "Российская ассоциация специалистов по хирургическим инфекциям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. Общероссийская общественная организация "ВСЕНАРОДНОЕ ЭКОЛОГИЧЕСКОЕ ОБЩЕСТВО - ЗЕЛЕНЫЕ 3000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2. Общероссийская общественная организация "Общественный Комитет народного контрол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. Общероссийская общественная организация инвалидов "Интеграц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4. Общероссийская общественная организация "Общество защиты прав потребителей образовательных услуг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. Общероссийская общественная организация "Казачество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6. Общероссийская общественная организация малого и среднего предпринимательства "ОПОРА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. Общероссийская общественная организация "Российская Христианско-Демократическая перспектив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8. Общероссийская общественная организация "Всероссийское общество специалистов по </w:t>
      </w:r>
      <w:proofErr w:type="gram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е, реабилитации и реабилитационной индустрии" "ВРОСЭРР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. Общероссийская молодежная общественная благотворительная организация "Молодая Европ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. Общероссийская общественная организация "Российский Союз ветеранов Афганистан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. Общероссийская общественная организация инвалидов, жертв политических репрессий и тоталитарных режим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2. Всероссийская общественная организация ветеранов (пенсионеров) войны, труда, Вооруженных Сил и правоохранительных органов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3. Общероссийская общественная организация инвалидов "Всероссийское Ордена Трудового Красного Знамени общество слепых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4. Общественная организация "Общероссийская Федерация кикбоксинга по версии Всемирной ассоциации кикбоксинга (ВПКА)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. Общероссийская общественная организация "Всероссийское добровольное пожарное обществ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. Общероссийская общественная организация инвалидов "Образование для инвалид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7. Общероссийская общественная организация "Шахматные надежды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8. Общественная организация "Первая общероссийская ассоциация врачей частной практи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. Общероссийская общественная организация "Российский творческий Союз работников культур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. Общероссийская общественная организация "Ассоциация ревматолог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. Всероссийская общественная организация "Молодая Гвардия Единой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. Общероссийская общественная организация "Общество офтальмолог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. Общероссийская благотворительная общественная организация инвалидов "Всероссийское общество гемофил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4. Общероссийская общественная организация "Федерация рукопашного бо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5. Общероссийская общественная организация "Российское хитиновое обществ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. Общероссийская общественная организация "Федерация судомодельного спорта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. Общероссийская общественная организация "Спортивная Федерация армейского рукопашного боя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8. Общероссийская общественная организация "Союз ветеранов Железнодорожных войск Российской Федерац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9. Общероссийская общественная организация "Федерация Окинава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зю-рю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тэ-д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. Российская общественная организация инвалидов военной службы "Содружеств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1. Общероссийская общественная организация "Российская организация содействия спецслужбам и правоохранительным органам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. Общероссийская общественная организация "Народно-Патриотическое Объединение "РОДИН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3. Общероссийская общественная организация "Российская академия юридических наук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4. Общероссийская общественная организация "Барменская ассоциация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5. Общероссийская общественная организация "Деловые женщины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6. Общероссийская общественная организация "Российский объединенный союз юристов, экономистов и финансист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7. Общероссийская общественная организация "Молодежный союз экономистов и финансист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8. Общероссийская общественная организация "Национальный совет защиты эколог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. Общественная организация "Российское медицинское обществ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. 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1. Общероссийская общественная организация "Ассоциация нейрохирург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. Общероссийская общественная организация "Ассоциация Частных Инвестор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3. Общероссийская общественная организация "Союз лесопромышленников и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экспортеров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. Общественная организация ветеранов органов внутренних дел и внутренних войск Росс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. Всероссийская общественная организация "Клуб юных хоккеистов "Золотая шайба" имени А.В. Тарасов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6. Общероссийская общественная организация инвалидов " Всероссийское общество глухих 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7. Общероссийская молодежная общественная организация "Азербайджанское молодежное объединение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8. Общероссийская общественная организация "Федеральный союз адвокат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. Общероссийская общественная организация "Российские ученые социалистической ориентац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60. Общероссийская общественная организация "Союз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газопромышленников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1. 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2. Общероссийская общественная организация "Российское историко-просветительское и правозащитное общество "Мемориал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. Общероссийская общественная организация радиоспорта "Союз радиолюбителей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. Общероссийская общественная организация инвалидов "Общероссийская спортивная Федерация спорта глухих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. Общероссийская общественная организация "Союз кинематографистов Российской Федерац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6. Общероссийская общественная организация геологоразведчиков (пенсионеров) "Ветеран-геологоразведчик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7. 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. Общественная организация "Российский союз офицеров запас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. Общероссийская общественная организация "Объединенная Федерация спорта сверхлегкой авиации России ОФ СЛА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. Общероссийская общественная организация "Российское общество историков-архивист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. Общероссийская общественная организация "Общероссийское объединение корейце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. Общероссийская общественная организация "Федерация космонавтики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. Общероссийская общественная организация "Федерация гандбола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. Общественная организация "Гильдия кинорежиссер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5. Общероссийская общественная организация "Федерация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кусинкай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. Общероссийская общественная организация "Всероссийское общество охраны природ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7. Общероссийская общественная организация "Ассоциация ветеранов и сотрудников служб безопасност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. Всероссийская общественная организация "Всероссийское общество охраны памятников истории и культур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. Общероссийская общественная организация "Совет родителей военнослужащих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. Общероссийская общественная организация инвалидов войны в Афганистане и военной травмы  «Инвалиды войны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. Всероссийская общественная организация "Союз композитор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2. Всероссийская творческая общественная организация "Союз художник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. Общероссийская общественная организация "Всероссийское общество спасания на водах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. Общероссийская общественная организация "Российский Союз Правообладателей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. Общественная организация - "Союз женщин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. Общественная организация - Всероссийское общество изобретателей и рационализаторов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7. Общероссийская общественная организация "Российская академия естественных наук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. Общероссийская общественная организация "Российский Союз Молодеж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9. Всероссийская общественная организация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рологических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ансплантированных больных "ПРАВО НА ЖИЗНЬ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. Общероссийская общественная организация болельщиков спортивных команд "КРАСНО-БЕЛАЯ ГВАРД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1. Общероссийская общественная организация "Всероссийский Совет местного самоуправлен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. Всероссийская общественная организация ветеранов "БОЕВОЕ БРАТСТВ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. 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. Общероссийская общественная организация - физкультурно-спортивное общество профсоюзов "Росс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. Общероссийская общественная организация "ЗА НАЦИОНАЛЬНЫЕ ИНТЕРЕСЫ, СУВЕРЕНИТЕТ И ТЕРРИТОРИАЛЬНУЮ ЦЕЛОСТНОСТЬ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. Общероссийская общественная организация "ЦЕНТР ЭКОЛОГИЧЕСКОЙ ПОЛИТИКИ И КУЛЬТУР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. Общероссийская общественная организация "Союз машиностроителей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. Общероссийская общественная организация "Российское научное медицинское общество терапевт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. Общероссийская общественная организация "Российское общественное объединение экономистов-аграрник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. 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. Общероссийская общественная организация ветеранов уголовно-исполнительной системы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. Всероссийская общественная организация морских пехотинцев "Тайфун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. Общероссийская общественная организация "Народно-патриотическая организация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4. Общероссийская общественная организация ветеранов и пенсионеров прокуратуры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5. Общероссийская общественная организация "Российский союз молодых ученых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6. Общероссийская общественная организация "Общество Врачей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. Общероссийская молодежная общественная организация "Российский союз сельской молодеж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. Всероссийская общественная организация "Единое молодежное парламентское движение Российской Федерац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9. Общероссийская общественная организация инвалидов "Славное дел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. Общероссийская общественная организация "Центр противодействия коррупции в органах государственной власт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1. Общероссийская общественная организация "Всероссийская Федерация Панкратион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. Общероссийская общественная физкультурно-спортивная организация "Всероссийская федерация школьного спорт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3. Общероссийская Общественная организация "Ассоциация искусствовед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4. 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гл</w:t>
      </w:r>
      <w:proofErr w:type="gram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их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5. Общероссийская общественная организация "Общероссийская физкультурно-спортивная организация "Союз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и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лидинга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. Общероссийская общественная молодежная организация "ВСЕРОССИЙСКИЙ ЛЕНИНСКИЙ КОММУНИСТИЧЕСКИЙ СОЮЗ МОЛОДЕЖ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7.Общероссийская общественная организация "Гильдия отечественных закупщиков и специалистов по закупкам и продажам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8. Общероссийская общественная организация инвалидов "Федерация кёрлинга глухих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9. Общероссийская общественная организация инвалидов "Федерация горнолыжного спорта и сноуборда глухих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20. Общероссийская детско-молодежная физкультурно-спортивная общественная организация "Союз каратэ-до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1. Общероссийская общественная организация по увековечению памяти о погибших при защите Отечества "ПОИСК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2. Молодежная общероссийская общественная организация "Российские Студенческие Отряд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. 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4. Общероссийская общественная организация "Ассоциация Молодых Предпринимателей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5. Общероссийская общественная организация "РОДИНА-Конгресс Русских Общин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6. Общероссийская общественная организация "Конгресс туркмен России и выходцев из Туркменистан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7. Общероссийская общественная организация по защите окружающей среды "Общественный экологический контроль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8. Общероссийская общественная патриотическая организация "Военно-спортивный союз М.Т. Калашникова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9. Общероссийская общественная организация "Медицинская Лига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. Общероссийская общественная организация "Российский союз инженер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1. Общероссийская общественная организация "Российский клуб финансовых директор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2. Общероссийская физкультурно-спортивная общественная организация "Федерация нокдаун каратэ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3. Общероссийская общественная организация "Российское общество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уляционного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в медицине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4. Общероссийская общественная организация "Федерация военно-прикладного многоборья и военно-тактических игр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5. Общероссийская общественная организация "Федерация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лспорта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. Общероссийская общественная организация "Дети войн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7. 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8. Общероссийская общественная организация содействия развитию культурных и деловых связей "Союз Украинце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9. Общероссийская общественная организация поддержки и охраны здоровья "Национальная Академия Здоровь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. 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1. Общероссийская физкультурно-спортивная общественная организация "Федерация функционального многоборь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2. Общероссийская общественная организация содействия дружбе народов "СОЮЗ НАЦИЙ И НАРОД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3. 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4. Общероссийская общественная организация "Ассоциация травматологов-ортопед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5. Общероссийская общественная организация "Российское общество клинической онколог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. Общероссийская общественная организация по развитию казачества "Союз Казаков Воинов России и Зарубежь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7. Общероссийская общественная организация "Движение поддержки патриотических инициатив "Служу России!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48. Общероссийская общественная организация содействия привлечению инвестиций в Российскую Федерацию "Инвестиционная Росс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9. Общероссийская общественная организация содействия воспитанию молодёжи "ВОСПИТАННИКИ КОМСОМОЛА - МОЁ ОТЕЧЕСТВ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0. Всероссийская общественная организация "Общество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ниологов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1. ОБЩЕРОССИЙСКАЯ ФИЗКУЛЬТУРНО-СПОРТИВНАЯ ОБЩЕСТВЕННАЯ ОРГАНИЗАЦИЯ "ФЕДЕРАЦИЯ ВОРКАУТА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2. Общероссийская общественная организация "Матери против наркотик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3. Общероссийская общественная организация инвалидов "Федерация гандбола глухих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4. 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5. Общероссийская общественная организация "Объединение мотоциклистов России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раведливость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6. Общероссийская общественная организация содействия профилактике алкоголизма среди населения "Общество трезвеннико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7. 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. Общероссийская общественная организация "Экологическая палата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9. Общероссийская общественная организация "Ассоциация антропологов и этнолог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0. Общероссийская общественная организация содействия развитию автомобильных перевозок "Объединение Перевозчик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. 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. Общероссийская общественная организация содействия изучению культурно-исторического наследия "Диалог цивилизаций "Кыргызский конгресс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3. Всероссийское общественное движение добровольцев в сфере здравоохранения "Волонтеры-меди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. 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5. Общероссийская физкультурно-спортивная общественная организация "Всероссийская федерация Брейк-данс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6. 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7. 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8. Общероссийское общественное движение за достойную жизнь и справедливость "ГРАЖДАНСКОЕ ОБЩЕСТВ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9. Общероссийское общественное движение "Первое свободное поколение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. Общероссийское общественное движение в поддержку политики Президента в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. Общероссийское общественное движение "Всероссийский Женский Союз - Надежда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2. Общероссийская общественная организация содействие построению социального государства "РОСС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. Общероссийское общественное движение Зеленых "Родин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4. Общероссийское общественное движение "Российское объединение избирателей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75. Общероссийское общественное движение развития традиционных духовных ценностей "Благоденствие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6. Общероссийское общественное движение сельских женщин Росс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7. Общероссийское общественное движение защиты прав человека "За права человек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8. Общероссийское общественное движение "В поддержку армии, оборонной промышленности и военной нау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9. Общероссийское общественное движение "Российская коммунистическая рабочая перспектив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0.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1. Общероссийское общественное движение "Трудовая Росс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2. Общероссийское Общественное Движение "Сотворчество народов во имя жизни" (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ежский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)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3. Общероссийское общественное движение "Национальное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йское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4. Общероссийское общественное гражданско-патриотическое движение "БЕССМЕРТНЫЙ ПОЛК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5. Общероссийское общественное движение "В защиту Детств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6. Общероссийское общественное движение "Выбор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7. Общероссийское общественное Конструктивно-экологическое движение России "КЕДР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8. Общероссийское общественное движение "Российское Движение Демократических Реформ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9. Общероссийское общественное движение "Российский конгресс народов Кавказ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0. Общероссийское общественное движение в защиту прав и интересов потребителей "Объединение потребителей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1. Общероссийское общественное движение "СОЮЗ ПРАВЫХ СИЛ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. Общероссийское общественное движение "Путь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3. Общероссийское общественное движение "За сбережение народ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4. Общероссийской общественное движение "Всероссийское антинаркотическое волонтерское движение обучающейся молодежи "ЗДОРОВАЯ ИНИЦИАТИВ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5. Общероссийское общественное движение "Социал-демократический союз женщин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6. Всероссийское общественное движение "Матери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7. Общероссийское общественное движение "Корпус "За чистые выбор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8. Общероссийское общественное движение по увековечиванию памяти погибших при защите Отечества "Поисковое движение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9. Общероссийское общественное движение "НАРОДНЫЙ ФРОНТ "ЗА РОССИЮ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. 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. Общероссийское общественное движение "ЗА ПРАВА ЖЕНЩИН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2. Всероссийское общественное движение "СОЮЗ МАТЕРЕЙ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3. Всероссийское общественное движение "СТОПНАРКОТИК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4. Общероссийское общественное движение "За социально-ответственное государство "НАРОДНОЕ ЕДИНСТВО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5. Общероссийское общественное движение "Союз ученических производственных бригад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6. Общероссийское общественное движение помощи детям "Ангел -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Хранитель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7. Общероссийское Общественное Движение Развития Кооп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8. Общероссийская молодежная общественная организация "Ассоциация почетных граждан, наставников и талантливой молодеж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09. Общероссийская общественно-государственная организация "Добровольное общество содействия армии, авиации и флоту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0. Общероссийская общественно-государственная просветительская организация "Российское общество "Знание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1. Общероссийский профсоюз спортсменов Росс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2. Профессиональный союз работников Российской академии наук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3. Общероссийский профсоюз авиационных работников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4. Общероссийский союз "Федерация Независимых Профсоюз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5. Общественная организация "Российский профессиональный союз трудящихся авиационной промышленност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6. Общественная организация - Профсоюз работников водного транспорта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7. Российский независимый профсоюз работников угольной промышленност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8. Российский профессиональный союз работников радиоэлектронной промышленност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9. Российский профсоюз работников промышленност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0. Общественная организация - Российский профессиональный союз железнодорожников и транспортных строителей (РОСПРОФЖЕЛ)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1. 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2. 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3. 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4. Общероссийский профсоюз арбитражных управляющих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5. Профессиональный союз работников общего машиностроения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6. Общественная организация Общероссийский профсоюз работников организаций безопасност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7. Общероссийский профсоюз работников торговли и услуг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8. Общественная организация - Общероссийский профессиональный союз работников специального строительства Росс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9. Общероссийский профессиональный союз работников потребительской кооперации и предпринимательства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0. Российский профессиональный союз работников атомной энергетики и промышленност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1. 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2. Конгресс российских профсоюзов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3. Профессиональный союз лётного состава Росс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4. Российский профсоюз докеров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5. Общественная общероссийская организация "Российский профессиональный союз работников судостроен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6. Профессиональный союз гражданского персонала Вооруженных Сил Росс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7. Общероссийское объединение профсоюзов "Конфедерация труда России" (КТР)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8. Профессиональный союз работников здравоохранения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9. Профессиональный союз работников автомобильного и сельскохозяйственного машиностроения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0. Общественная организация - Российский профессиональный союз работников инновационных и малых предприятий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41. Профессиональный союз работников строительства и промышленности строительных материалов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2. Общероссийский профессиональный союз работников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ресурсного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3. Общественная организация "Общероссийский профессиональный союз работников жизнеобеспечен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4. Профсоюз работников народного образования и науки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5. Общероссийский профессиональный союз работников нефтяной, газовой отраслей промышленности и строительства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6. Российский профсоюз работников среднего и малого бизнеса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7. Общественная организация Профсоюз работников связи Росс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8. Общественная организация "</w:t>
      </w:r>
      <w:proofErr w:type="gram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</w:t>
      </w:r>
      <w:proofErr w:type="gram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рофсоюз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9. Общественная организация "Профессиональный союз работников лесных отраслей Российской Федерац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. 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1. Российский профессиональный союз работников культуры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2. Независимый профессиональный союз работников охранных и детективных служб Российской Федерац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3. Российский профсоюз работников строительных специальностей и сервисных организаций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4. Общероссийский Профсоюз работников физической культуры, спорта и туризма 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5. 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6. Общероссийский профессиональный союз казначеев Росси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7. Общественная организация "Общероссийский профсоюз работников судостроения, судоремонта и морской техни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8. Общероссийский профессиональный союз экспертов в области промышленной безопасност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9. Общероссийская общественная организация "ПРОФЕССИОНАЛЬНЫЙ СОЮЗ МЕДИЦИНСКИХ РАБОТНИКОВ РОСС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0. Общероссийская общественная организация собаководов "Российский союз любителей немецкой овчар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1. Федеральный (Общероссийский) профессиональный союз работников сферы обслуживания и рабочего персонала "СОДРУЖЕСТВО" 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2. Общественная организация «Ассоциация стоматологов Чувашской Республики» 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3. Общественная организация «Независимые профсоюзы Чувашской Республики» 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4.  Общественная организация «Община казаков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6. Общественная организация «Федерация гиревого спорта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7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щественная организация «Федерация парашютного спорта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8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щественная организация «Федерация подводного спорта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9. 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ственная организация «Чувашская республиканская федерация плавания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0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1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щественный фонд развития культуры Чувашской Республик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2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щественный фонд Чувашской Республики Елены Николаевой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73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егиональная общественная организация «Медицинская палата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4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егиональная общественная организация «Союз журналистов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5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егиональная общественная организация «Федерация профессионального бокса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6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егиональная общественная организация «Федерация регби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7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егиональная Общественная Организация «Федерация Современного Танца и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лидинга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8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егиональная общественная экологическая организация Чувашской Республики «Зеленый город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9. 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0. 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спубликанская общественная организация «Федерация пауэрлифтинга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1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«Гражданская инициатив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2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«Федерация закаливания и зимнего плавания «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йСпорт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3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«Федерация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тинга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ндсерфинга Чуваши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4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по защите прав потребителей «Легион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5. Чувашская республиканская молодежная общественная организация «Чувашия молодая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6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молодежная организация «Лингвистический центр «Спектрум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7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Таджикский национальный культурный центр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8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Федерация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окусинкай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».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9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Физкультурно-спортивный клуб «Общая Атлетик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0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Кинологический Клуб «Элит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1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Клуб любителей водно-моторной техники «Гладиатор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2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Клуб юристов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3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Комитет по защите прав человек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4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Немецкий культурный центр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5. 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увашская республиканская общественная организация «Союз обществ охотников и рыболовов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6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Союз чувашских художников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7. 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увашская республиканская общественная организация «Студенческий спортивный союз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8. 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увашская республиканская общественная организация «Федерация биатлона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9. 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увашская республиканская общественная организация «Федерация лыжных гонок Чувашской Республики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00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Фонд Правосудие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1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Центр духовно-нравственного развития «СЕМЬЯ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2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Центр экологического информирования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ветеранов (пенсионеров) органов внутренних дел и внутренних войск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4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ветеранов боевых действий «Доблесть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5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Всероссийского общества изобретателей и рационализаторов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6. Чувашская республиканская общественная организация по защите прав потребителей «Опор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7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помощи инвалидам «Опор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8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развития предпринимательства «Клуб деловых людей «Сур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9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Союз «В защиту прав потребителей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0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Чувашское региональное отделение «Волга» Общероссийской общественной организации «Федерация охотничьего собаководств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1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Федерация мотоциклетного спорт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2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содействия в решении социальных проблем семьи и человека «Право на жизнь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3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Будущее - детям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4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увашская республиканская общественная организация пограничников «Пограничное братство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5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«Правозащитный центр Виктора Ильина»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6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помощи людям, попавшим в трудную жизненную ситуацию "Новая жизнь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7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утверждения и сохранения Трезвости "Трезвая Чуваш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8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по оказанию поддержки инвалидам "Жизнь без границ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9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детей-инвалидов и их родителей "Дети-Ангел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0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1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щественная организация "ЖКХ Контроль" Чувашской Республики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2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защиты прав потребителей "Комитет Народного Контрол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3. Региональная спортивная общественная организация "Федерация практической стрельбы Чувашской </w:t>
      </w:r>
      <w:proofErr w:type="gram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-Чувашия</w:t>
      </w:r>
      <w:proofErr w:type="gram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4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родителей детей и пациентов больных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овисцидозом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вижение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5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"Федерация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лидинга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6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</w:t>
      </w:r>
      <w:proofErr w:type="gram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</w:t>
      </w:r>
      <w:proofErr w:type="gram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"Федерация самолетного спорт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7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гиональная общественная организация Военно-Патриотический Клуб "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цы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28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Чувашская республиканская общественная организация защиты интересов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хозтоваропроизводителей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ЗАБОТ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егиональная общественная организация "Федерация конного спорта Чувашской Республи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0.</w:t>
      </w: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щественная организация "Спортивная федерация ушу Чувашской Республи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1. Чувашская Региональная общественная организация "Кинологическая Федерация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2. Общественная организация "Союз юристов Чувашской Республи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3. Региональная общественная организация Чувашской Республики "Доброе дел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4. Чувашская республиканская общественная организация "Православные добровольцы Чуваши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5. Чувашская региональная общественная организация "Федерация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токан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тэ-д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6. Региональная общественная организация "Федерация танцевального искусства Чувашской Республи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7. Чувашская Республиканская общественная организация "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инологический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"Милый друг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38. Чувашская республиканская общественная организация "Федерация воднолыжного спорта и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йкборда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9. Чувашская республиканская общественная организация помощи бездомным животным "</w:t>
      </w:r>
      <w:proofErr w:type="gram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тые-Полосатые</w:t>
      </w:r>
      <w:proofErr w:type="gram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0. Чувашская республиканская общественная организация "Клуб ветеранов футбольной команды "Динамо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1. Чувашская республиканская общественная организация по защите детей и пенсионеров "Надежда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2. Чувашская республиканская общественная организация "Детско-юношеский спортивный клуб по дзюдо "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он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3. Чувашская республиканская общественная организация "Спортивный центр художественной гимнастики "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кс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4. Чувашская республиканская общественная организация "Волжские культурные инициатив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5. Чувашское региональное отделение Всероссийского общественного движения "ВОЛОНТЕРЫ ПОБЕДЫ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46. Общественная организация "Федерация оздоровительного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гун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цзицюань</w:t>
      </w:r>
      <w:proofErr w:type="spellEnd"/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шу по Чувашской Республике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7. Чувашская республиканская общественная организация содействия защите прав граждан и безопасности общества "Жемчужный город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8. "Чувашская республиканская общественная организация по формированию гражданского общества "Союз активной молодеж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9. Региональная общественная организация "Ассамблея представителей народов, проживающих на территории Чувашской Республики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0. Чувашская республиканская общественная организация защиты прав бездомных животных "Дай Лапу"</w:t>
      </w:r>
    </w:p>
    <w:p w:rsidR="002C36B9" w:rsidRPr="002C36B9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1. Общественная организация "СПОРТИВНЫЙ КЛУБ АТНАШЕВО" Чувашской Республики</w:t>
      </w:r>
    </w:p>
    <w:p w:rsidR="00BD77D0" w:rsidRPr="00C81985" w:rsidRDefault="002C36B9" w:rsidP="002C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2. Чувашская республиканская общественная организация содействия защите прав, свобод и законных интересов человека и гражданина "Правозащитный бастион"</w:t>
      </w:r>
    </w:p>
    <w:p w:rsidR="00792104" w:rsidRPr="00AB47C1" w:rsidRDefault="00792104" w:rsidP="00686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938" w:rsidRPr="00686D19" w:rsidRDefault="00540938" w:rsidP="00686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19">
        <w:rPr>
          <w:rFonts w:ascii="Times New Roman" w:hAnsi="Times New Roman" w:cs="Times New Roman"/>
          <w:b/>
          <w:sz w:val="24"/>
          <w:szCs w:val="24"/>
        </w:rPr>
        <w:t>Список предоставлен Управлением Минюста России по Чувашской Республике</w:t>
      </w:r>
    </w:p>
    <w:p w:rsidR="000E32E9" w:rsidRDefault="000E32E9" w:rsidP="00686D19">
      <w:pPr>
        <w:spacing w:after="0"/>
      </w:pPr>
    </w:p>
    <w:sectPr w:rsidR="000E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0454"/>
    <w:multiLevelType w:val="hybridMultilevel"/>
    <w:tmpl w:val="D742BC5C"/>
    <w:lvl w:ilvl="0" w:tplc="77D45C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A3876"/>
    <w:multiLevelType w:val="hybridMultilevel"/>
    <w:tmpl w:val="D09ECF40"/>
    <w:lvl w:ilvl="0" w:tplc="5C1E7416">
      <w:start w:val="22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59B"/>
    <w:multiLevelType w:val="hybridMultilevel"/>
    <w:tmpl w:val="5362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A454E"/>
    <w:multiLevelType w:val="hybridMultilevel"/>
    <w:tmpl w:val="21425298"/>
    <w:lvl w:ilvl="0" w:tplc="3B1E7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CE"/>
    <w:rsid w:val="00013308"/>
    <w:rsid w:val="00024A5E"/>
    <w:rsid w:val="000572C0"/>
    <w:rsid w:val="00057A8C"/>
    <w:rsid w:val="00062B41"/>
    <w:rsid w:val="00077984"/>
    <w:rsid w:val="000803A7"/>
    <w:rsid w:val="00085BE6"/>
    <w:rsid w:val="00090A47"/>
    <w:rsid w:val="000B4434"/>
    <w:rsid w:val="000C298C"/>
    <w:rsid w:val="000C6F78"/>
    <w:rsid w:val="000D2752"/>
    <w:rsid w:val="000E32E9"/>
    <w:rsid w:val="000F223B"/>
    <w:rsid w:val="00101A0B"/>
    <w:rsid w:val="0013474D"/>
    <w:rsid w:val="00151035"/>
    <w:rsid w:val="00153175"/>
    <w:rsid w:val="00181532"/>
    <w:rsid w:val="00187204"/>
    <w:rsid w:val="00192444"/>
    <w:rsid w:val="00195416"/>
    <w:rsid w:val="001967C4"/>
    <w:rsid w:val="001A2FC7"/>
    <w:rsid w:val="001A7252"/>
    <w:rsid w:val="001B415A"/>
    <w:rsid w:val="001C36E3"/>
    <w:rsid w:val="001C5BB3"/>
    <w:rsid w:val="001D53D4"/>
    <w:rsid w:val="00206F31"/>
    <w:rsid w:val="002117F9"/>
    <w:rsid w:val="002900D2"/>
    <w:rsid w:val="002942C2"/>
    <w:rsid w:val="00294909"/>
    <w:rsid w:val="00295B9A"/>
    <w:rsid w:val="002A2765"/>
    <w:rsid w:val="002B5A10"/>
    <w:rsid w:val="002C36B9"/>
    <w:rsid w:val="002D24EF"/>
    <w:rsid w:val="00300ABD"/>
    <w:rsid w:val="0030167A"/>
    <w:rsid w:val="003020F3"/>
    <w:rsid w:val="00310F78"/>
    <w:rsid w:val="00312BA6"/>
    <w:rsid w:val="003579E8"/>
    <w:rsid w:val="00360247"/>
    <w:rsid w:val="00363444"/>
    <w:rsid w:val="00374997"/>
    <w:rsid w:val="003856FD"/>
    <w:rsid w:val="003A30C6"/>
    <w:rsid w:val="003A3B60"/>
    <w:rsid w:val="003B4664"/>
    <w:rsid w:val="003B6DDC"/>
    <w:rsid w:val="003B6EB3"/>
    <w:rsid w:val="003C551F"/>
    <w:rsid w:val="003C5B59"/>
    <w:rsid w:val="003D0584"/>
    <w:rsid w:val="003D41B9"/>
    <w:rsid w:val="003E3A8F"/>
    <w:rsid w:val="003E7614"/>
    <w:rsid w:val="003E7A60"/>
    <w:rsid w:val="003F4169"/>
    <w:rsid w:val="00405220"/>
    <w:rsid w:val="00406BAA"/>
    <w:rsid w:val="00430CEC"/>
    <w:rsid w:val="00434317"/>
    <w:rsid w:val="0044757B"/>
    <w:rsid w:val="00453E2A"/>
    <w:rsid w:val="00455602"/>
    <w:rsid w:val="0046427E"/>
    <w:rsid w:val="00466D80"/>
    <w:rsid w:val="00477C19"/>
    <w:rsid w:val="004C0F90"/>
    <w:rsid w:val="004D679A"/>
    <w:rsid w:val="00501B1F"/>
    <w:rsid w:val="00504B81"/>
    <w:rsid w:val="00516C19"/>
    <w:rsid w:val="00540938"/>
    <w:rsid w:val="00546C2E"/>
    <w:rsid w:val="00562735"/>
    <w:rsid w:val="00567366"/>
    <w:rsid w:val="0058105C"/>
    <w:rsid w:val="00585D52"/>
    <w:rsid w:val="00586957"/>
    <w:rsid w:val="005903DA"/>
    <w:rsid w:val="00592D87"/>
    <w:rsid w:val="005946C8"/>
    <w:rsid w:val="005B3A35"/>
    <w:rsid w:val="005D5003"/>
    <w:rsid w:val="005E7A0C"/>
    <w:rsid w:val="005F297D"/>
    <w:rsid w:val="0060455A"/>
    <w:rsid w:val="006111ED"/>
    <w:rsid w:val="00614FED"/>
    <w:rsid w:val="0062660C"/>
    <w:rsid w:val="00634E11"/>
    <w:rsid w:val="00645732"/>
    <w:rsid w:val="006610FD"/>
    <w:rsid w:val="00686D19"/>
    <w:rsid w:val="00693468"/>
    <w:rsid w:val="006936D6"/>
    <w:rsid w:val="006A798A"/>
    <w:rsid w:val="006C5FCD"/>
    <w:rsid w:val="006F422F"/>
    <w:rsid w:val="006F46AB"/>
    <w:rsid w:val="006F5FE8"/>
    <w:rsid w:val="00700475"/>
    <w:rsid w:val="00707252"/>
    <w:rsid w:val="00725101"/>
    <w:rsid w:val="0072715E"/>
    <w:rsid w:val="00751458"/>
    <w:rsid w:val="0075582B"/>
    <w:rsid w:val="00772093"/>
    <w:rsid w:val="007750B9"/>
    <w:rsid w:val="00792104"/>
    <w:rsid w:val="00792767"/>
    <w:rsid w:val="007A29FB"/>
    <w:rsid w:val="007B1110"/>
    <w:rsid w:val="007B5E06"/>
    <w:rsid w:val="007B60D8"/>
    <w:rsid w:val="007D1399"/>
    <w:rsid w:val="007D5916"/>
    <w:rsid w:val="007E10B9"/>
    <w:rsid w:val="007E66BD"/>
    <w:rsid w:val="007F4C9C"/>
    <w:rsid w:val="007F6271"/>
    <w:rsid w:val="0080581C"/>
    <w:rsid w:val="008127CE"/>
    <w:rsid w:val="00813AD6"/>
    <w:rsid w:val="008221D8"/>
    <w:rsid w:val="00823BD1"/>
    <w:rsid w:val="00825928"/>
    <w:rsid w:val="00845B31"/>
    <w:rsid w:val="00850C05"/>
    <w:rsid w:val="0085317F"/>
    <w:rsid w:val="00876FB8"/>
    <w:rsid w:val="0089293A"/>
    <w:rsid w:val="008A35A3"/>
    <w:rsid w:val="008A7725"/>
    <w:rsid w:val="008B3BBA"/>
    <w:rsid w:val="008D1798"/>
    <w:rsid w:val="008D2936"/>
    <w:rsid w:val="008D3C16"/>
    <w:rsid w:val="008D5092"/>
    <w:rsid w:val="008D6A95"/>
    <w:rsid w:val="008E1E4C"/>
    <w:rsid w:val="008E6F4F"/>
    <w:rsid w:val="0090041D"/>
    <w:rsid w:val="00910905"/>
    <w:rsid w:val="00913AF9"/>
    <w:rsid w:val="00941068"/>
    <w:rsid w:val="00943DB9"/>
    <w:rsid w:val="00954C9B"/>
    <w:rsid w:val="009651FD"/>
    <w:rsid w:val="00966FBF"/>
    <w:rsid w:val="00970D7E"/>
    <w:rsid w:val="009A378B"/>
    <w:rsid w:val="009A66ED"/>
    <w:rsid w:val="009B0C3B"/>
    <w:rsid w:val="009B2C85"/>
    <w:rsid w:val="009B3C12"/>
    <w:rsid w:val="009B3FD3"/>
    <w:rsid w:val="009B5F5B"/>
    <w:rsid w:val="009B7011"/>
    <w:rsid w:val="009B77C4"/>
    <w:rsid w:val="009C0A25"/>
    <w:rsid w:val="009C13DF"/>
    <w:rsid w:val="009D1743"/>
    <w:rsid w:val="009E529F"/>
    <w:rsid w:val="009F0A4C"/>
    <w:rsid w:val="009F29A2"/>
    <w:rsid w:val="00A026F9"/>
    <w:rsid w:val="00A104E2"/>
    <w:rsid w:val="00A25E7A"/>
    <w:rsid w:val="00A27A40"/>
    <w:rsid w:val="00A30734"/>
    <w:rsid w:val="00A32509"/>
    <w:rsid w:val="00A4302C"/>
    <w:rsid w:val="00A90510"/>
    <w:rsid w:val="00A9557D"/>
    <w:rsid w:val="00AA0FA7"/>
    <w:rsid w:val="00AB3911"/>
    <w:rsid w:val="00AB47C1"/>
    <w:rsid w:val="00AC0B21"/>
    <w:rsid w:val="00AF16B4"/>
    <w:rsid w:val="00AF2099"/>
    <w:rsid w:val="00AF6226"/>
    <w:rsid w:val="00B03FA8"/>
    <w:rsid w:val="00B07BCE"/>
    <w:rsid w:val="00B10C66"/>
    <w:rsid w:val="00B1356E"/>
    <w:rsid w:val="00B14D20"/>
    <w:rsid w:val="00B167C3"/>
    <w:rsid w:val="00B355F0"/>
    <w:rsid w:val="00B6681E"/>
    <w:rsid w:val="00B672BA"/>
    <w:rsid w:val="00B752DB"/>
    <w:rsid w:val="00B84E7D"/>
    <w:rsid w:val="00B90FC8"/>
    <w:rsid w:val="00B95660"/>
    <w:rsid w:val="00B960AD"/>
    <w:rsid w:val="00BA2C66"/>
    <w:rsid w:val="00BB5EC3"/>
    <w:rsid w:val="00BC4B75"/>
    <w:rsid w:val="00BD4C0C"/>
    <w:rsid w:val="00BD77D0"/>
    <w:rsid w:val="00BD7A5C"/>
    <w:rsid w:val="00BE0436"/>
    <w:rsid w:val="00BE349C"/>
    <w:rsid w:val="00C02A96"/>
    <w:rsid w:val="00C10257"/>
    <w:rsid w:val="00C24649"/>
    <w:rsid w:val="00C2512F"/>
    <w:rsid w:val="00C30798"/>
    <w:rsid w:val="00C31F83"/>
    <w:rsid w:val="00C36F2C"/>
    <w:rsid w:val="00C470C1"/>
    <w:rsid w:val="00C57C8F"/>
    <w:rsid w:val="00C81985"/>
    <w:rsid w:val="00C90744"/>
    <w:rsid w:val="00CA1475"/>
    <w:rsid w:val="00CA1AFB"/>
    <w:rsid w:val="00CB7EAC"/>
    <w:rsid w:val="00CC0681"/>
    <w:rsid w:val="00CC20E1"/>
    <w:rsid w:val="00CD3F73"/>
    <w:rsid w:val="00CD5717"/>
    <w:rsid w:val="00CE0AD8"/>
    <w:rsid w:val="00D10731"/>
    <w:rsid w:val="00D10F6C"/>
    <w:rsid w:val="00D268A7"/>
    <w:rsid w:val="00D26C87"/>
    <w:rsid w:val="00D35BEA"/>
    <w:rsid w:val="00D37209"/>
    <w:rsid w:val="00D75C67"/>
    <w:rsid w:val="00DE267C"/>
    <w:rsid w:val="00E0478C"/>
    <w:rsid w:val="00E261FC"/>
    <w:rsid w:val="00E26F01"/>
    <w:rsid w:val="00E33A4D"/>
    <w:rsid w:val="00E4362E"/>
    <w:rsid w:val="00E460C6"/>
    <w:rsid w:val="00E633BB"/>
    <w:rsid w:val="00E920EC"/>
    <w:rsid w:val="00E95D43"/>
    <w:rsid w:val="00EA7B60"/>
    <w:rsid w:val="00EB090C"/>
    <w:rsid w:val="00EB77B3"/>
    <w:rsid w:val="00EF24C3"/>
    <w:rsid w:val="00F10D33"/>
    <w:rsid w:val="00F11AEB"/>
    <w:rsid w:val="00F30D25"/>
    <w:rsid w:val="00F3601D"/>
    <w:rsid w:val="00F508A1"/>
    <w:rsid w:val="00F52C9C"/>
    <w:rsid w:val="00F54C89"/>
    <w:rsid w:val="00F61EDD"/>
    <w:rsid w:val="00F740A2"/>
    <w:rsid w:val="00F9070E"/>
    <w:rsid w:val="00F93581"/>
    <w:rsid w:val="00FB4BFB"/>
    <w:rsid w:val="00FB4E55"/>
    <w:rsid w:val="00FB6D1B"/>
    <w:rsid w:val="00FB6D4E"/>
    <w:rsid w:val="00FB700D"/>
    <w:rsid w:val="00FC2837"/>
    <w:rsid w:val="00FC4F8C"/>
    <w:rsid w:val="00FD334A"/>
    <w:rsid w:val="00FD5BD4"/>
    <w:rsid w:val="00FE10C6"/>
    <w:rsid w:val="00FE177F"/>
    <w:rsid w:val="00FE4A20"/>
    <w:rsid w:val="00FF3C07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E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6E38-59FB-49B7-81F8-739C7946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тв</dc:creator>
  <cp:lastModifiedBy>швецоватв</cp:lastModifiedBy>
  <cp:revision>104</cp:revision>
  <cp:lastPrinted>2018-06-21T10:55:00Z</cp:lastPrinted>
  <dcterms:created xsi:type="dcterms:W3CDTF">2018-06-20T08:43:00Z</dcterms:created>
  <dcterms:modified xsi:type="dcterms:W3CDTF">2018-06-21T11:55:00Z</dcterms:modified>
</cp:coreProperties>
</file>